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CFB501D" w14:textId="39FF53F9" w:rsidR="00885380" w:rsidRPr="009C2670" w:rsidRDefault="00C034E5" w:rsidP="002F5A2B">
      <w:pPr>
        <w:rPr>
          <w:rFonts w:ascii="標楷體" w:eastAsia="標楷體" w:hAnsi="標楷體"/>
          <w:sz w:val="27"/>
          <w:szCs w:val="27"/>
        </w:rPr>
      </w:pPr>
      <w:bookmarkStart w:id="0" w:name="_Hlk164343087"/>
      <w:r w:rsidRPr="00E657CD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E657CD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FF428F" w:rsidRPr="00FF428F">
        <w:rPr>
          <w:rFonts w:ascii="標楷體" w:eastAsia="標楷體" w:hAnsi="標楷體" w:hint="eastAsia"/>
          <w:sz w:val="27"/>
          <w:szCs w:val="27"/>
        </w:rPr>
        <w:t>1兆6,693.95</w:t>
      </w:r>
      <w:r w:rsidR="003061E8" w:rsidRPr="007F41A6">
        <w:rPr>
          <w:rFonts w:ascii="標楷體" w:eastAsia="標楷體" w:hAnsi="標楷體" w:hint="eastAsia"/>
          <w:sz w:val="27"/>
          <w:szCs w:val="27"/>
        </w:rPr>
        <w:t>億</w:t>
      </w:r>
      <w:r w:rsidR="001312AB" w:rsidRPr="007F41A6">
        <w:rPr>
          <w:rFonts w:ascii="標楷體" w:eastAsia="標楷體" w:hAnsi="標楷體" w:hint="eastAsia"/>
          <w:sz w:val="27"/>
          <w:szCs w:val="27"/>
        </w:rPr>
        <w:t>元</w:t>
      </w:r>
      <w:r w:rsidRPr="007F41A6">
        <w:rPr>
          <w:rFonts w:ascii="標楷體" w:eastAsia="標楷體" w:hAnsi="標楷體" w:hint="eastAsia"/>
          <w:sz w:val="27"/>
          <w:szCs w:val="27"/>
        </w:rPr>
        <w:t>，</w:t>
      </w:r>
      <w:r w:rsidRPr="00E657CD">
        <w:rPr>
          <w:rFonts w:ascii="標楷體" w:eastAsia="標楷體" w:hAnsi="標楷體" w:hint="eastAsia"/>
          <w:sz w:val="27"/>
          <w:szCs w:val="27"/>
        </w:rPr>
        <w:t>緊縮因素則為央行例行性沖</w:t>
      </w:r>
      <w:r w:rsidRPr="00BF5BC5">
        <w:rPr>
          <w:rFonts w:ascii="標楷體" w:eastAsia="標楷體" w:hAnsi="標楷體" w:hint="eastAsia"/>
          <w:sz w:val="27"/>
          <w:szCs w:val="27"/>
        </w:rPr>
        <w:t>銷</w:t>
      </w:r>
      <w:r w:rsidRPr="00166F15">
        <w:rPr>
          <w:rFonts w:ascii="標楷體" w:eastAsia="標楷體" w:hAnsi="標楷體" w:hint="eastAsia"/>
          <w:sz w:val="27"/>
          <w:szCs w:val="27"/>
        </w:rPr>
        <w:t>。</w:t>
      </w:r>
      <w:r w:rsidR="00FF428F" w:rsidRPr="00FF428F">
        <w:rPr>
          <w:rFonts w:ascii="標楷體" w:eastAsia="標楷體" w:hAnsi="標楷體" w:hint="eastAsia"/>
          <w:sz w:val="27"/>
          <w:szCs w:val="27"/>
        </w:rPr>
        <w:t>上週步入月中，觀察整體市</w:t>
      </w:r>
      <w:proofErr w:type="gramStart"/>
      <w:r w:rsidR="00FF428F" w:rsidRPr="00FF428F">
        <w:rPr>
          <w:rFonts w:ascii="標楷體" w:eastAsia="標楷體" w:hAnsi="標楷體" w:hint="eastAsia"/>
          <w:sz w:val="27"/>
          <w:szCs w:val="27"/>
        </w:rPr>
        <w:t>況維持寬穩</w:t>
      </w:r>
      <w:proofErr w:type="gramEnd"/>
      <w:r w:rsidR="00FF428F" w:rsidRPr="00FF428F">
        <w:rPr>
          <w:rFonts w:ascii="標楷體" w:eastAsia="標楷體" w:hAnsi="標楷體" w:hint="eastAsia"/>
          <w:sz w:val="27"/>
          <w:szCs w:val="27"/>
        </w:rPr>
        <w:t>，銀行積極供應資金給票券商，使短票利率繼續朝區間低檔鬆動；部分票券商發票量增加但不影響資金調度順暢</w:t>
      </w:r>
      <w:r w:rsidR="00FF428F">
        <w:rPr>
          <w:rFonts w:ascii="標楷體" w:eastAsia="標楷體" w:hAnsi="標楷體" w:hint="eastAsia"/>
          <w:sz w:val="27"/>
          <w:szCs w:val="27"/>
        </w:rPr>
        <w:t>；上週</w:t>
      </w:r>
      <w:r w:rsidR="00FF428F" w:rsidRPr="00FF428F">
        <w:rPr>
          <w:rFonts w:ascii="標楷體" w:eastAsia="標楷體" w:hAnsi="標楷體" w:hint="eastAsia"/>
          <w:sz w:val="27"/>
          <w:szCs w:val="27"/>
        </w:rPr>
        <w:t>財政部發行10年期公債300億元收縮市場資金，本次標售最高得標利率下滑至1.318％，除已連續三期下降，並且創下一年半新低水準，顯示當前貨幣市場資金偏多</w:t>
      </w:r>
      <w:r w:rsidR="00FF428F">
        <w:rPr>
          <w:rFonts w:ascii="標楷體" w:eastAsia="標楷體" w:hAnsi="標楷體" w:hint="eastAsia"/>
          <w:sz w:val="27"/>
          <w:szCs w:val="27"/>
        </w:rPr>
        <w:t>，</w:t>
      </w:r>
      <w:r w:rsidR="00FF428F" w:rsidRPr="00FF428F">
        <w:rPr>
          <w:rFonts w:ascii="標楷體" w:eastAsia="標楷體" w:hAnsi="標楷體" w:hint="eastAsia"/>
          <w:sz w:val="27"/>
          <w:szCs w:val="27"/>
        </w:rPr>
        <w:t>票券商拆款利率稍有向下議價空間</w:t>
      </w:r>
      <w:r w:rsidR="00D37C8F" w:rsidRPr="00CB79DC">
        <w:rPr>
          <w:rFonts w:ascii="標楷體" w:eastAsia="標楷體" w:hAnsi="標楷體" w:hint="eastAsia"/>
          <w:sz w:val="27"/>
          <w:szCs w:val="27"/>
        </w:rPr>
        <w:t>；</w:t>
      </w:r>
      <w:r w:rsidR="00FF428F">
        <w:rPr>
          <w:rFonts w:ascii="標楷體" w:eastAsia="標楷體" w:hAnsi="標楷體" w:hint="eastAsia"/>
          <w:sz w:val="27"/>
          <w:szCs w:val="27"/>
        </w:rPr>
        <w:t>週末</w:t>
      </w:r>
      <w:r w:rsidR="0058605E" w:rsidRPr="00BB6144">
        <w:rPr>
          <w:rFonts w:ascii="標楷體" w:eastAsia="標楷體" w:hAnsi="標楷體" w:hint="eastAsia"/>
          <w:sz w:val="27"/>
          <w:szCs w:val="27"/>
        </w:rPr>
        <w:t>前集保公布30天期自保票上交易日平均利</w:t>
      </w:r>
      <w:r w:rsidR="0058605E" w:rsidRPr="00CD64A8">
        <w:rPr>
          <w:rFonts w:ascii="標楷體" w:eastAsia="標楷體" w:hAnsi="標楷體" w:hint="eastAsia"/>
          <w:sz w:val="27"/>
          <w:szCs w:val="27"/>
        </w:rPr>
        <w:t>率</w:t>
      </w:r>
      <w:r w:rsidR="0058605E" w:rsidRPr="00BF5805">
        <w:rPr>
          <w:rFonts w:ascii="標楷體" w:eastAsia="標楷體" w:hAnsi="標楷體" w:hint="eastAsia"/>
          <w:sz w:val="27"/>
          <w:szCs w:val="27"/>
        </w:rPr>
        <w:t>1.4</w:t>
      </w:r>
      <w:r w:rsidR="007857B3" w:rsidRPr="00BF5805">
        <w:rPr>
          <w:rFonts w:ascii="標楷體" w:eastAsia="標楷體" w:hAnsi="標楷體" w:hint="eastAsia"/>
          <w:sz w:val="27"/>
          <w:szCs w:val="27"/>
        </w:rPr>
        <w:t>57</w:t>
      </w:r>
      <w:r w:rsidR="0058605E" w:rsidRPr="00BF5805">
        <w:rPr>
          <w:rFonts w:ascii="標楷體" w:eastAsia="標楷體" w:hAnsi="標楷體" w:hint="eastAsia"/>
          <w:sz w:val="27"/>
          <w:szCs w:val="27"/>
        </w:rPr>
        <w:t>%</w:t>
      </w:r>
      <w:r w:rsidR="0058605E" w:rsidRPr="00CD64A8">
        <w:rPr>
          <w:rFonts w:ascii="標楷體" w:eastAsia="標楷體" w:hAnsi="標楷體" w:hint="eastAsia"/>
          <w:sz w:val="27"/>
          <w:szCs w:val="27"/>
        </w:rPr>
        <w:t>。</w:t>
      </w:r>
      <w:r w:rsidR="00FF428F" w:rsidRPr="00FF428F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FF428F" w:rsidRPr="00FF428F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FF428F" w:rsidRPr="00FF428F">
        <w:rPr>
          <w:rFonts w:ascii="標楷體" w:eastAsia="標楷體" w:hAnsi="標楷體" w:hint="eastAsia"/>
          <w:sz w:val="27"/>
          <w:szCs w:val="27"/>
        </w:rPr>
        <w:t>次級利率成交在1.45%~1.47%；拆款利率成交在1.44%~1.45%</w:t>
      </w:r>
      <w:r w:rsidR="007F04F8" w:rsidRPr="00AE4DC3">
        <w:rPr>
          <w:rFonts w:ascii="標楷體" w:eastAsia="標楷體" w:hAnsi="標楷體" w:hint="eastAsia"/>
          <w:sz w:val="27"/>
          <w:szCs w:val="27"/>
        </w:rPr>
        <w:t>。</w:t>
      </w:r>
      <w:r w:rsidR="00D97B14" w:rsidRPr="00255D4F">
        <w:rPr>
          <w:rFonts w:ascii="標楷體" w:eastAsia="標楷體" w:hAnsi="標楷體" w:hint="eastAsia"/>
          <w:sz w:val="27"/>
          <w:szCs w:val="27"/>
        </w:rPr>
        <w:t>匯率方面，</w:t>
      </w:r>
      <w:bookmarkStart w:id="1" w:name="_Hlk198804311"/>
      <w:bookmarkStart w:id="2" w:name="_Hlk95726805"/>
      <w:r w:rsidR="009C2670" w:rsidRPr="009C2670">
        <w:rPr>
          <w:rFonts w:ascii="標楷體" w:eastAsia="標楷體" w:hAnsi="標楷體" w:hint="eastAsia"/>
          <w:sz w:val="27"/>
          <w:szCs w:val="27"/>
        </w:rPr>
        <w:t>美</w:t>
      </w:r>
      <w:r w:rsidR="009C2670" w:rsidRPr="009C2670">
        <w:rPr>
          <w:rFonts w:ascii="標楷體" w:eastAsia="標楷體" w:hAnsi="標楷體" w:hint="eastAsia"/>
          <w:sz w:val="27"/>
          <w:szCs w:val="27"/>
        </w:rPr>
        <w:t>國</w:t>
      </w:r>
      <w:r w:rsidR="009C2670" w:rsidRPr="009C2670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9C2670" w:rsidRPr="009C2670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C2670" w:rsidRPr="009C2670">
        <w:rPr>
          <w:rFonts w:ascii="標楷體" w:eastAsia="標楷體" w:hAnsi="標楷體" w:hint="eastAsia"/>
          <w:sz w:val="27"/>
          <w:szCs w:val="27"/>
        </w:rPr>
        <w:t>會最新公布的褐皮書顯示美國經濟出現疲軟跡象，市場對Fed進一步降息預期升溫，美元回落，但因</w:t>
      </w:r>
      <w:r w:rsidR="005976AB">
        <w:rPr>
          <w:rFonts w:ascii="標楷體" w:eastAsia="標楷體" w:hAnsi="標楷體" w:hint="eastAsia"/>
          <w:sz w:val="27"/>
          <w:szCs w:val="27"/>
        </w:rPr>
        <w:t>上週五</w:t>
      </w:r>
      <w:r w:rsidR="009C2670" w:rsidRPr="009C2670">
        <w:rPr>
          <w:rFonts w:ascii="標楷體" w:eastAsia="標楷體" w:hAnsi="標楷體" w:hint="eastAsia"/>
          <w:sz w:val="27"/>
          <w:szCs w:val="27"/>
        </w:rPr>
        <w:t>台股收跌，外資匯出力道擴大，盤中走勢明顯震盪，加上央行尾盤進場穩</w:t>
      </w:r>
      <w:proofErr w:type="gramStart"/>
      <w:r w:rsidR="009C2670" w:rsidRPr="009C267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C2670" w:rsidRPr="009C2670">
        <w:rPr>
          <w:rFonts w:ascii="標楷體" w:eastAsia="標楷體" w:hAnsi="標楷體" w:hint="eastAsia"/>
          <w:sz w:val="27"/>
          <w:szCs w:val="27"/>
        </w:rPr>
        <w:t>，強勢讓新台幣貶值作收，</w:t>
      </w:r>
      <w:r w:rsidR="005976AB">
        <w:rPr>
          <w:rFonts w:ascii="標楷體" w:eastAsia="標楷體" w:hAnsi="標楷體" w:hint="eastAsia"/>
          <w:sz w:val="27"/>
          <w:szCs w:val="27"/>
        </w:rPr>
        <w:t>上週五</w:t>
      </w:r>
      <w:r w:rsidR="009C2670" w:rsidRPr="009C2670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9C2670" w:rsidRPr="009C267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C2670" w:rsidRPr="009C2670">
        <w:rPr>
          <w:rFonts w:ascii="標楷體" w:eastAsia="標楷體" w:hAnsi="標楷體" w:hint="eastAsia"/>
          <w:sz w:val="27"/>
          <w:szCs w:val="27"/>
        </w:rPr>
        <w:t>價先升後貶，終場以30.686作收，貶值2.1分，成交量17.875億美元，周線收下連二黑</w:t>
      </w:r>
      <w:r w:rsidR="00402964" w:rsidRPr="009C2670">
        <w:rPr>
          <w:rFonts w:ascii="標楷體" w:eastAsia="標楷體" w:hAnsi="標楷體" w:hint="eastAsia"/>
          <w:sz w:val="27"/>
          <w:szCs w:val="27"/>
        </w:rPr>
        <w:t>。</w:t>
      </w:r>
      <w:r w:rsidR="005976AB" w:rsidRPr="005976AB">
        <w:rPr>
          <w:rFonts w:ascii="標楷體" w:eastAsia="標楷體" w:hAnsi="標楷體" w:hint="eastAsia"/>
          <w:sz w:val="27"/>
          <w:szCs w:val="27"/>
        </w:rPr>
        <w:t>新台幣單周貶值1.41角</w:t>
      </w:r>
      <w:r w:rsidR="005976AB">
        <w:rPr>
          <w:rFonts w:ascii="標楷體" w:eastAsia="標楷體" w:hAnsi="標楷體" w:hint="eastAsia"/>
          <w:sz w:val="27"/>
          <w:szCs w:val="27"/>
        </w:rPr>
        <w:t>，</w:t>
      </w:r>
      <w:r w:rsidR="00FC696C" w:rsidRPr="009C2670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FC696C" w:rsidRPr="009C267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C696C" w:rsidRPr="009C2670">
        <w:rPr>
          <w:rFonts w:ascii="標楷體" w:eastAsia="標楷體" w:hAnsi="標楷體" w:hint="eastAsia"/>
          <w:sz w:val="27"/>
          <w:szCs w:val="27"/>
        </w:rPr>
        <w:t>成交區間落在30.</w:t>
      </w:r>
      <w:r w:rsidR="009C2670" w:rsidRPr="009C2670">
        <w:rPr>
          <w:rFonts w:ascii="標楷體" w:eastAsia="標楷體" w:hAnsi="標楷體" w:hint="eastAsia"/>
          <w:sz w:val="27"/>
          <w:szCs w:val="27"/>
        </w:rPr>
        <w:t>433</w:t>
      </w:r>
      <w:r w:rsidR="00FC696C" w:rsidRPr="009C2670">
        <w:rPr>
          <w:rFonts w:ascii="標楷體" w:eastAsia="標楷體" w:hAnsi="標楷體" w:hint="eastAsia"/>
          <w:sz w:val="27"/>
          <w:szCs w:val="27"/>
        </w:rPr>
        <w:t>~30.</w:t>
      </w:r>
      <w:r w:rsidR="009C2670" w:rsidRPr="009C2670">
        <w:rPr>
          <w:rFonts w:ascii="標楷體" w:eastAsia="標楷體" w:hAnsi="標楷體" w:hint="eastAsia"/>
          <w:sz w:val="27"/>
          <w:szCs w:val="27"/>
        </w:rPr>
        <w:t>695</w:t>
      </w:r>
      <w:r w:rsidR="00FC696C" w:rsidRPr="009C2670">
        <w:rPr>
          <w:rFonts w:ascii="標楷體" w:eastAsia="標楷體" w:hAnsi="標楷體" w:hint="eastAsia"/>
          <w:sz w:val="27"/>
          <w:szCs w:val="27"/>
        </w:rPr>
        <w:t>間。</w:t>
      </w:r>
    </w:p>
    <w:p w14:paraId="3595C1DA" w14:textId="77777777" w:rsidR="00D666C6" w:rsidRDefault="00D666C6" w:rsidP="002F5A2B">
      <w:pPr>
        <w:rPr>
          <w:rFonts w:ascii="標楷體" w:eastAsia="標楷體" w:hAnsi="標楷體"/>
          <w:sz w:val="27"/>
          <w:szCs w:val="27"/>
        </w:rPr>
      </w:pPr>
    </w:p>
    <w:bookmarkEnd w:id="1"/>
    <w:p w14:paraId="65C2E03E" w14:textId="3C00E1A8" w:rsidR="001B2E47" w:rsidRPr="00EE5CFE" w:rsidRDefault="001B2E47" w:rsidP="00EE436D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7F04F8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7F04F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F04F8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7F04F8">
        <w:rPr>
          <w:rFonts w:ascii="標楷體" w:eastAsia="標楷體" w:hAnsi="標楷體" w:hint="eastAsia"/>
          <w:sz w:val="27"/>
          <w:szCs w:val="27"/>
        </w:rPr>
        <w:t xml:space="preserve">   </w:t>
      </w:r>
      <w:r w:rsidR="00327399" w:rsidRPr="00156070">
        <w:rPr>
          <w:rFonts w:ascii="標楷體" w:eastAsia="標楷體" w:hAnsi="標楷體" w:hint="eastAsia"/>
          <w:color w:val="EE0000"/>
          <w:sz w:val="27"/>
          <w:szCs w:val="27"/>
        </w:rPr>
        <w:t xml:space="preserve">                  </w:t>
      </w:r>
      <w:r w:rsidR="00327399"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</w:t>
      </w:r>
    </w:p>
    <w:p w14:paraId="1D9848EB" w14:textId="165BDF4D" w:rsidR="00B37EB4" w:rsidRPr="005976AB" w:rsidRDefault="001B2E47" w:rsidP="00885380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bookmarkStart w:id="3" w:name="_Hlk208501982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4" w:name="_Hlk47616245"/>
      <w:proofErr w:type="gramStart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4"/>
      <w:bookmarkEnd w:id="3"/>
      <w:proofErr w:type="gramEnd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bookmarkStart w:id="5" w:name="_Hlk80695195"/>
      <w:bookmarkStart w:id="6" w:name="_Hlk97903485"/>
      <w:r w:rsidR="007F7292" w:rsidRPr="0062105E">
        <w:rPr>
          <w:rFonts w:ascii="標楷體" w:eastAsia="標楷體" w:hAnsi="標楷體" w:hint="eastAsia"/>
          <w:sz w:val="27"/>
          <w:szCs w:val="27"/>
        </w:rPr>
        <w:t>期</w:t>
      </w:r>
      <w:bookmarkStart w:id="7" w:name="_Hlk211590714"/>
      <w:r w:rsidR="00692B59" w:rsidRPr="00BF5805">
        <w:rPr>
          <w:rFonts w:ascii="標楷體" w:eastAsia="標楷體" w:hAnsi="標楷體" w:hint="eastAsia"/>
          <w:sz w:val="27"/>
          <w:szCs w:val="27"/>
        </w:rPr>
        <w:t>1兆</w:t>
      </w:r>
      <w:r w:rsidR="00AE527B" w:rsidRPr="00BF5805">
        <w:rPr>
          <w:rFonts w:ascii="標楷體" w:eastAsia="標楷體" w:hAnsi="標楷體"/>
          <w:sz w:val="27"/>
          <w:szCs w:val="27"/>
        </w:rPr>
        <w:t>6,</w:t>
      </w:r>
      <w:bookmarkEnd w:id="7"/>
      <w:r w:rsidR="00BF5805" w:rsidRPr="00BF5805">
        <w:rPr>
          <w:rFonts w:ascii="標楷體" w:eastAsia="標楷體" w:hAnsi="標楷體" w:hint="eastAsia"/>
          <w:sz w:val="27"/>
          <w:szCs w:val="27"/>
        </w:rPr>
        <w:t>109.20</w:t>
      </w:r>
      <w:r w:rsidR="00496F71" w:rsidRPr="00BF5805">
        <w:rPr>
          <w:rFonts w:ascii="標楷體" w:eastAsia="標楷體" w:hAnsi="標楷體" w:hint="eastAsia"/>
          <w:sz w:val="27"/>
          <w:szCs w:val="27"/>
        </w:rPr>
        <w:t>億元</w:t>
      </w:r>
      <w:bookmarkEnd w:id="5"/>
      <w:bookmarkEnd w:id="6"/>
      <w:r w:rsidRPr="00BF5805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2"/>
      <w:r w:rsidRPr="00BF5805">
        <w:rPr>
          <w:rFonts w:ascii="標楷體" w:eastAsia="標楷體" w:hAnsi="標楷體" w:hint="eastAsia"/>
          <w:sz w:val="27"/>
          <w:szCs w:val="27"/>
        </w:rPr>
        <w:t>沖銷。</w:t>
      </w:r>
      <w:bookmarkStart w:id="8" w:name="_Hlk209690216"/>
      <w:bookmarkStart w:id="9" w:name="_Hlk204757514"/>
      <w:bookmarkStart w:id="10" w:name="_Hlk175294168"/>
      <w:r w:rsidR="007857B3" w:rsidRPr="00BF5805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7857B3" w:rsidRPr="00BF580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857B3" w:rsidRPr="00BF5805">
        <w:rPr>
          <w:rFonts w:ascii="標楷體" w:eastAsia="標楷體" w:hAnsi="標楷體" w:hint="eastAsia"/>
          <w:sz w:val="27"/>
          <w:szCs w:val="27"/>
        </w:rPr>
        <w:t>存單到期量</w:t>
      </w:r>
      <w:r w:rsidR="00BF5805" w:rsidRPr="00BF5805">
        <w:rPr>
          <w:rFonts w:ascii="標楷體" w:eastAsia="標楷體" w:hAnsi="標楷體" w:hint="eastAsia"/>
          <w:sz w:val="27"/>
          <w:szCs w:val="27"/>
        </w:rPr>
        <w:t>小</w:t>
      </w:r>
      <w:r w:rsidR="007857B3" w:rsidRPr="00BF5805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7857B3" w:rsidRPr="00BF5805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7857B3" w:rsidRPr="00BF5805">
        <w:rPr>
          <w:rFonts w:ascii="標楷體" w:eastAsia="標楷體" w:hAnsi="標楷體" w:hint="eastAsia"/>
          <w:sz w:val="27"/>
          <w:szCs w:val="27"/>
        </w:rPr>
        <w:t>注整體市場寬鬆力道相對亦</w:t>
      </w:r>
      <w:proofErr w:type="gramStart"/>
      <w:r w:rsidR="00BF5805" w:rsidRPr="00BF5805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BF5805" w:rsidRPr="00BF5805">
        <w:rPr>
          <w:rFonts w:ascii="標楷體" w:eastAsia="標楷體" w:hAnsi="標楷體" w:hint="eastAsia"/>
          <w:sz w:val="27"/>
          <w:szCs w:val="27"/>
        </w:rPr>
        <w:t>若</w:t>
      </w:r>
      <w:r w:rsidR="00D21F90" w:rsidRPr="00BF5805">
        <w:rPr>
          <w:rFonts w:ascii="標楷體" w:eastAsia="標楷體" w:hAnsi="標楷體" w:hint="eastAsia"/>
          <w:sz w:val="27"/>
          <w:szCs w:val="27"/>
        </w:rPr>
        <w:t>於</w:t>
      </w:r>
      <w:r w:rsidR="007857B3" w:rsidRPr="00BF5805">
        <w:rPr>
          <w:rFonts w:ascii="標楷體" w:eastAsia="標楷體" w:hAnsi="標楷體" w:hint="eastAsia"/>
          <w:sz w:val="27"/>
          <w:szCs w:val="27"/>
        </w:rPr>
        <w:t>上週</w:t>
      </w:r>
      <w:r w:rsidR="002818A8" w:rsidRPr="00BF5805">
        <w:rPr>
          <w:rFonts w:ascii="標楷體" w:eastAsia="標楷體" w:hAnsi="標楷體" w:hint="eastAsia"/>
          <w:sz w:val="27"/>
          <w:szCs w:val="27"/>
        </w:rPr>
        <w:t>，</w:t>
      </w:r>
      <w:bookmarkEnd w:id="8"/>
      <w:r w:rsidR="007857B3" w:rsidRPr="00BF5805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7857B3" w:rsidRPr="00BF580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F428F" w:rsidRPr="00BF5805">
        <w:rPr>
          <w:rFonts w:ascii="標楷體" w:eastAsia="標楷體" w:hAnsi="標楷體" w:hint="eastAsia"/>
          <w:sz w:val="27"/>
          <w:szCs w:val="27"/>
        </w:rPr>
        <w:t>週一央行發行2年期存單250億元交割、收縮市場資金，</w:t>
      </w:r>
      <w:r w:rsidR="00BF5805" w:rsidRPr="00BF5805">
        <w:rPr>
          <w:rFonts w:ascii="標楷體" w:eastAsia="標楷體" w:hAnsi="標楷體" w:hint="eastAsia"/>
          <w:sz w:val="27"/>
          <w:szCs w:val="27"/>
        </w:rPr>
        <w:t>本次央行標售兩年期定存單得標加權平均利率持續下滑至1.244%</w:t>
      </w:r>
      <w:r w:rsidR="00FF428F" w:rsidRPr="00FF428F">
        <w:rPr>
          <w:rFonts w:ascii="標楷體" w:eastAsia="標楷體" w:hAnsi="標楷體" w:hint="eastAsia"/>
          <w:sz w:val="27"/>
          <w:szCs w:val="27"/>
        </w:rPr>
        <w:t>，觀察時序進入10月下半，銀行體系資金依然呈現相對寬鬆格局，資金供應無虞，2年期存單交割無礙調度</w:t>
      </w:r>
      <w:r w:rsidR="007857B3" w:rsidRPr="007857B3">
        <w:rPr>
          <w:rFonts w:ascii="標楷體" w:eastAsia="標楷體" w:hAnsi="標楷體" w:hint="eastAsia"/>
          <w:sz w:val="27"/>
          <w:szCs w:val="27"/>
        </w:rPr>
        <w:t>。交易部操作上，將優先成交市場便宜資金，並視市</w:t>
      </w:r>
      <w:proofErr w:type="gramStart"/>
      <w:r w:rsidR="007857B3" w:rsidRPr="007857B3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7857B3" w:rsidRPr="007857B3">
        <w:rPr>
          <w:rFonts w:ascii="標楷體" w:eastAsia="標楷體" w:hAnsi="標楷體" w:hint="eastAsia"/>
          <w:sz w:val="27"/>
          <w:szCs w:val="27"/>
        </w:rPr>
        <w:t>調整利率報價，藉以降低公司資金成本與擴大養</w:t>
      </w:r>
      <w:proofErr w:type="gramStart"/>
      <w:r w:rsidR="007857B3" w:rsidRPr="007857B3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7857B3" w:rsidRPr="007857B3">
        <w:rPr>
          <w:rFonts w:ascii="標楷體" w:eastAsia="標楷體" w:hAnsi="標楷體" w:hint="eastAsia"/>
          <w:sz w:val="27"/>
          <w:szCs w:val="27"/>
        </w:rPr>
        <w:t>利差</w:t>
      </w:r>
      <w:r w:rsidR="00EB6A27" w:rsidRPr="00EB6A27">
        <w:rPr>
          <w:rFonts w:ascii="標楷體" w:eastAsia="標楷體" w:hAnsi="標楷體" w:hint="eastAsia"/>
          <w:sz w:val="27"/>
          <w:szCs w:val="27"/>
        </w:rPr>
        <w:t>。</w:t>
      </w:r>
      <w:bookmarkEnd w:id="9"/>
      <w:r w:rsidR="00D97B14" w:rsidRPr="006615C3">
        <w:rPr>
          <w:rFonts w:ascii="標楷體" w:eastAsia="標楷體" w:hAnsi="標楷體" w:hint="eastAsia"/>
          <w:sz w:val="27"/>
          <w:szCs w:val="27"/>
        </w:rPr>
        <w:t>匯率方面</w:t>
      </w:r>
      <w:bookmarkEnd w:id="10"/>
      <w:r w:rsidR="003B7189" w:rsidRPr="0054051A">
        <w:rPr>
          <w:rFonts w:ascii="標楷體" w:eastAsia="標楷體" w:hAnsi="標楷體" w:hint="eastAsia"/>
          <w:sz w:val="27"/>
          <w:szCs w:val="27"/>
        </w:rPr>
        <w:t>，</w:t>
      </w:r>
      <w:r w:rsidR="009C2670" w:rsidRPr="005976AB">
        <w:rPr>
          <w:rFonts w:ascii="標楷體" w:eastAsia="標楷體" w:hAnsi="標楷體" w:hint="eastAsia"/>
          <w:sz w:val="27"/>
          <w:szCs w:val="27"/>
        </w:rPr>
        <w:t>目前市場上消息面多空交互影響，主要有三大因素干擾，一是美國政府持續停擺，缺乏經濟數據牽引，市場偏</w:t>
      </w:r>
      <w:r w:rsidR="005976AB" w:rsidRPr="005976AB">
        <w:rPr>
          <w:rFonts w:ascii="標楷體" w:eastAsia="標楷體" w:hAnsi="標楷體" w:hint="eastAsia"/>
          <w:sz w:val="27"/>
          <w:szCs w:val="27"/>
        </w:rPr>
        <w:t>向</w:t>
      </w:r>
      <w:r w:rsidR="009C2670" w:rsidRPr="005976AB">
        <w:rPr>
          <w:rFonts w:ascii="標楷體" w:eastAsia="標楷體" w:hAnsi="標楷體" w:hint="eastAsia"/>
          <w:sz w:val="27"/>
          <w:szCs w:val="27"/>
        </w:rPr>
        <w:t>觀望，二是美國聯</w:t>
      </w:r>
      <w:proofErr w:type="gramStart"/>
      <w:r w:rsidR="009C2670" w:rsidRPr="005976A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C2670" w:rsidRPr="005976AB">
        <w:rPr>
          <w:rFonts w:ascii="標楷體" w:eastAsia="標楷體" w:hAnsi="標楷體" w:hint="eastAsia"/>
          <w:sz w:val="27"/>
          <w:szCs w:val="27"/>
        </w:rPr>
        <w:t>會理事釋出鴿派訊號，已加重月底</w:t>
      </w:r>
      <w:r w:rsidR="005976AB" w:rsidRPr="005976AB">
        <w:rPr>
          <w:rFonts w:ascii="標楷體" w:eastAsia="標楷體" w:hAnsi="標楷體" w:hint="eastAsia"/>
          <w:sz w:val="27"/>
          <w:szCs w:val="27"/>
        </w:rPr>
        <w:t>降</w:t>
      </w:r>
      <w:r w:rsidR="009C2670" w:rsidRPr="005976AB">
        <w:rPr>
          <w:rFonts w:ascii="標楷體" w:eastAsia="標楷體" w:hAnsi="標楷體" w:hint="eastAsia"/>
          <w:sz w:val="27"/>
          <w:szCs w:val="27"/>
        </w:rPr>
        <w:t>息預期，甚至開始反應降息2碼的預期，三是美國區域性銀行倒帳，加速市場避險資金搶進債市，美債</w:t>
      </w:r>
      <w:proofErr w:type="gramStart"/>
      <w:r w:rsidR="009C2670" w:rsidRPr="005976AB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9C2670" w:rsidRPr="005976AB">
        <w:rPr>
          <w:rFonts w:ascii="標楷體" w:eastAsia="標楷體" w:hAnsi="標楷體" w:hint="eastAsia"/>
          <w:sz w:val="27"/>
          <w:szCs w:val="27"/>
        </w:rPr>
        <w:t>利率跌破4％，</w:t>
      </w:r>
      <w:r w:rsidR="005976AB" w:rsidRPr="005976AB">
        <w:rPr>
          <w:rFonts w:ascii="標楷體" w:eastAsia="標楷體" w:hAnsi="標楷體" w:hint="eastAsia"/>
          <w:sz w:val="27"/>
          <w:szCs w:val="27"/>
        </w:rPr>
        <w:t>牽動整體</w:t>
      </w:r>
      <w:proofErr w:type="gramStart"/>
      <w:r w:rsidR="005976AB" w:rsidRPr="005976AB">
        <w:rPr>
          <w:rFonts w:ascii="標楷體" w:eastAsia="標楷體" w:hAnsi="標楷體" w:hint="eastAsia"/>
          <w:sz w:val="27"/>
          <w:szCs w:val="27"/>
        </w:rPr>
        <w:t>非美幣別</w:t>
      </w:r>
      <w:proofErr w:type="gramEnd"/>
      <w:r w:rsidR="005976AB" w:rsidRPr="005976AB">
        <w:rPr>
          <w:rFonts w:ascii="標楷體" w:eastAsia="標楷體" w:hAnsi="標楷體" w:hint="eastAsia"/>
          <w:sz w:val="27"/>
          <w:szCs w:val="27"/>
        </w:rPr>
        <w:t>走向；且若事件有進一步發酵，也可能影響到股市，假如美股帶動台股走跌，外資賣超匯出將使</w:t>
      </w:r>
      <w:proofErr w:type="gramStart"/>
      <w:r w:rsidR="005976AB" w:rsidRPr="005976AB">
        <w:rPr>
          <w:rFonts w:ascii="標楷體" w:eastAsia="標楷體" w:hAnsi="標楷體" w:hint="eastAsia"/>
          <w:sz w:val="27"/>
          <w:szCs w:val="27"/>
        </w:rPr>
        <w:t>新台幣續弱</w:t>
      </w:r>
      <w:proofErr w:type="gramEnd"/>
      <w:r w:rsidR="005976AB" w:rsidRPr="005976AB">
        <w:rPr>
          <w:rFonts w:ascii="標楷體" w:eastAsia="標楷體" w:hAnsi="標楷體" w:hint="eastAsia"/>
          <w:sz w:val="27"/>
          <w:szCs w:val="27"/>
        </w:rPr>
        <w:t>。</w:t>
      </w:r>
      <w:r w:rsidR="005976AB" w:rsidRPr="005976AB">
        <w:rPr>
          <w:rFonts w:ascii="標楷體" w:eastAsia="標楷體" w:hAnsi="標楷體" w:hint="eastAsia"/>
          <w:sz w:val="27"/>
          <w:szCs w:val="27"/>
        </w:rPr>
        <w:t>在</w:t>
      </w:r>
      <w:r w:rsidR="009C2670" w:rsidRPr="005976AB">
        <w:rPr>
          <w:rFonts w:ascii="標楷體" w:eastAsia="標楷體" w:hAnsi="標楷體" w:hint="eastAsia"/>
          <w:sz w:val="27"/>
          <w:szCs w:val="27"/>
        </w:rPr>
        <w:t>諸多消息夾雜之下，新台幣短線先以區間走勢為主</w:t>
      </w:r>
      <w:r w:rsidR="00A457DC" w:rsidRPr="005976AB">
        <w:rPr>
          <w:rFonts w:ascii="標楷體" w:eastAsia="標楷體" w:hAnsi="標楷體" w:hint="eastAsia"/>
          <w:sz w:val="27"/>
          <w:szCs w:val="27"/>
        </w:rPr>
        <w:t>。</w:t>
      </w:r>
    </w:p>
    <w:p w14:paraId="72B439F0" w14:textId="77777777" w:rsidR="000D7C4D" w:rsidRPr="003C5746" w:rsidRDefault="000D7C4D" w:rsidP="000D7C4D">
      <w:pPr>
        <w:spacing w:line="360" w:lineRule="exact"/>
        <w:jc w:val="both"/>
        <w:rPr>
          <w:rFonts w:ascii="標楷體" w:eastAsia="標楷體" w:hAnsi="標楷體"/>
          <w:color w:val="EE0000"/>
          <w:sz w:val="27"/>
          <w:szCs w:val="27"/>
        </w:rPr>
      </w:pPr>
    </w:p>
    <w:p w14:paraId="566B29CF" w14:textId="6F2F7FB2" w:rsidR="0025126F" w:rsidRPr="00EE5CFE" w:rsidRDefault="0025126F" w:rsidP="0010623C">
      <w:pPr>
        <w:pStyle w:val="aa"/>
        <w:spacing w:line="36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本周寬鬆因素:</w:t>
      </w:r>
    </w:p>
    <w:p w14:paraId="682FDDBD" w14:textId="77777777" w:rsidR="0025126F" w:rsidRPr="00EE5CFE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EE5CFE" w:rsidRPr="00EE5CFE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EE5CFE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EE5CFE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EE5CFE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金額(單位:億元)</w:t>
            </w:r>
          </w:p>
        </w:tc>
      </w:tr>
      <w:tr w:rsidR="00B86955" w:rsidRPr="00B86955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426D3FAA" w:rsidR="00662146" w:rsidRPr="00B86955" w:rsidRDefault="00662146" w:rsidP="0066214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10/</w:t>
            </w:r>
            <w:r w:rsidR="00B86955" w:rsidRPr="00B86955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662146" w:rsidRPr="00B86955" w:rsidRDefault="00662146" w:rsidP="0066214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227128A3" w:rsidR="00662146" w:rsidRPr="00B86955" w:rsidRDefault="00B86955" w:rsidP="00662146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3,168.0</w:t>
            </w:r>
            <w:r w:rsidR="00662146" w:rsidRPr="00B8695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B86955" w:rsidRPr="00B86955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0B7AC597" w:rsidR="00662146" w:rsidRPr="00B86955" w:rsidRDefault="00662146" w:rsidP="0066214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10/</w:t>
            </w:r>
            <w:r w:rsidR="00B86955" w:rsidRPr="00B86955"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662146" w:rsidRPr="00B86955" w:rsidRDefault="00662146" w:rsidP="0066214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3A712A51" w:rsidR="00662146" w:rsidRPr="00B86955" w:rsidRDefault="00662146" w:rsidP="00662146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B86955" w:rsidRPr="00B86955">
              <w:rPr>
                <w:rFonts w:ascii="標楷體" w:eastAsia="標楷體" w:hAnsi="標楷體" w:hint="eastAsia"/>
                <w:sz w:val="27"/>
                <w:szCs w:val="27"/>
              </w:rPr>
              <w:t>258.5</w:t>
            </w:r>
            <w:r w:rsidRPr="00B8695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B86955" w:rsidRPr="00B86955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2A42F392" w:rsidR="00662146" w:rsidRPr="00B86955" w:rsidRDefault="00662146" w:rsidP="0066214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B86955" w:rsidRPr="00B86955"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662146" w:rsidRPr="00B86955" w:rsidRDefault="00662146" w:rsidP="0066214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130ACD36" w:rsidR="00662146" w:rsidRPr="00B86955" w:rsidRDefault="00B86955" w:rsidP="00662146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3,055.0</w:t>
            </w:r>
            <w:r w:rsidR="00662146" w:rsidRPr="00B8695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B86955" w:rsidRPr="00B86955" w14:paraId="43161C9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D891" w14:textId="6D2AFE5B" w:rsidR="00662146" w:rsidRPr="00B86955" w:rsidRDefault="00662146" w:rsidP="0066214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B86955" w:rsidRPr="00B86955"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A28" w14:textId="088C11FF" w:rsidR="00662146" w:rsidRPr="00B86955" w:rsidRDefault="00662146" w:rsidP="0066214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E17" w14:textId="34EEE9F6" w:rsidR="00662146" w:rsidRPr="00B86955" w:rsidRDefault="00B86955" w:rsidP="00662146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3,428.60</w:t>
            </w:r>
          </w:p>
        </w:tc>
      </w:tr>
      <w:tr w:rsidR="00B86955" w:rsidRPr="00B86955" w14:paraId="0CB75C38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5A" w14:textId="55E171D8" w:rsidR="00662146" w:rsidRPr="00B86955" w:rsidRDefault="00662146" w:rsidP="0066214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B86955" w:rsidRPr="00B86955"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84C" w14:textId="3533A4A4" w:rsidR="00662146" w:rsidRPr="00B86955" w:rsidRDefault="00662146" w:rsidP="0066214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004" w14:textId="19BC70F2" w:rsidR="00662146" w:rsidRPr="00B86955" w:rsidRDefault="00B86955" w:rsidP="00662146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3,199.10</w:t>
            </w:r>
          </w:p>
        </w:tc>
      </w:tr>
      <w:tr w:rsidR="00B86955" w:rsidRPr="00B86955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B86955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B86955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668B4A45" w:rsidR="00201655" w:rsidRPr="00B86955" w:rsidRDefault="00201655" w:rsidP="00201655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373248" w:rsidRPr="00B86955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B86955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B86955" w:rsidRPr="00B86955">
              <w:rPr>
                <w:rFonts w:ascii="標楷體" w:eastAsia="標楷體" w:hAnsi="標楷體" w:hint="eastAsia"/>
                <w:sz w:val="27"/>
                <w:szCs w:val="27"/>
              </w:rPr>
              <w:t>109.20</w:t>
            </w:r>
          </w:p>
        </w:tc>
      </w:tr>
    </w:tbl>
    <w:p w14:paraId="19D5056C" w14:textId="77777777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64D87C81" w14:textId="6D16E3C5" w:rsidR="000E3AB5" w:rsidRPr="005B7585" w:rsidRDefault="0025126F" w:rsidP="00D94BC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sectPr w:rsidR="000E3AB5" w:rsidRPr="005B7585" w:rsidSect="0035511A"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D5B8" w14:textId="77777777" w:rsidR="00392C2C" w:rsidRDefault="00392C2C" w:rsidP="00FC15B9">
      <w:r>
        <w:separator/>
      </w:r>
    </w:p>
  </w:endnote>
  <w:endnote w:type="continuationSeparator" w:id="0">
    <w:p w14:paraId="4772115E" w14:textId="77777777" w:rsidR="00392C2C" w:rsidRDefault="00392C2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AD46" w14:textId="77777777" w:rsidR="00392C2C" w:rsidRDefault="00392C2C" w:rsidP="00FC15B9">
      <w:r>
        <w:separator/>
      </w:r>
    </w:p>
  </w:footnote>
  <w:footnote w:type="continuationSeparator" w:id="0">
    <w:p w14:paraId="4992ECA7" w14:textId="77777777" w:rsidR="00392C2C" w:rsidRDefault="00392C2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111B"/>
    <w:rsid w:val="00021289"/>
    <w:rsid w:val="000212AA"/>
    <w:rsid w:val="0002137C"/>
    <w:rsid w:val="000216A9"/>
    <w:rsid w:val="000217C2"/>
    <w:rsid w:val="00021A2B"/>
    <w:rsid w:val="00021F8C"/>
    <w:rsid w:val="00022063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B83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8A"/>
    <w:rsid w:val="000372DF"/>
    <w:rsid w:val="000373EE"/>
    <w:rsid w:val="00037418"/>
    <w:rsid w:val="0003756F"/>
    <w:rsid w:val="00037E2D"/>
    <w:rsid w:val="00037E57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CD9"/>
    <w:rsid w:val="00045DEE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2C0"/>
    <w:rsid w:val="0005332A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00"/>
    <w:rsid w:val="00066AE3"/>
    <w:rsid w:val="00066D94"/>
    <w:rsid w:val="00066E46"/>
    <w:rsid w:val="00066E60"/>
    <w:rsid w:val="00066E83"/>
    <w:rsid w:val="00066E85"/>
    <w:rsid w:val="00066EB9"/>
    <w:rsid w:val="000673D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FA7"/>
    <w:rsid w:val="00071013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11B"/>
    <w:rsid w:val="0008128C"/>
    <w:rsid w:val="000813C5"/>
    <w:rsid w:val="000813EE"/>
    <w:rsid w:val="00081525"/>
    <w:rsid w:val="0008174D"/>
    <w:rsid w:val="00081983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FC0"/>
    <w:rsid w:val="00082FFC"/>
    <w:rsid w:val="000830B5"/>
    <w:rsid w:val="00083159"/>
    <w:rsid w:val="00083286"/>
    <w:rsid w:val="0008368C"/>
    <w:rsid w:val="000836EF"/>
    <w:rsid w:val="000837EC"/>
    <w:rsid w:val="00083ACD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E26"/>
    <w:rsid w:val="000A1004"/>
    <w:rsid w:val="000A1215"/>
    <w:rsid w:val="000A12EB"/>
    <w:rsid w:val="000A13F5"/>
    <w:rsid w:val="000A1688"/>
    <w:rsid w:val="000A16FD"/>
    <w:rsid w:val="000A1A48"/>
    <w:rsid w:val="000A1B3F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D9B"/>
    <w:rsid w:val="000A5E36"/>
    <w:rsid w:val="000A6240"/>
    <w:rsid w:val="000A6533"/>
    <w:rsid w:val="000A6577"/>
    <w:rsid w:val="000A672A"/>
    <w:rsid w:val="000A69E5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6C9"/>
    <w:rsid w:val="000B173A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801"/>
    <w:rsid w:val="000C78B2"/>
    <w:rsid w:val="000C796C"/>
    <w:rsid w:val="000C7B8F"/>
    <w:rsid w:val="000C7E53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A16"/>
    <w:rsid w:val="000E1C15"/>
    <w:rsid w:val="000E1C2A"/>
    <w:rsid w:val="000E1CEF"/>
    <w:rsid w:val="000E1FAA"/>
    <w:rsid w:val="000E2026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52"/>
    <w:rsid w:val="000E3495"/>
    <w:rsid w:val="000E3625"/>
    <w:rsid w:val="000E3AB5"/>
    <w:rsid w:val="000E3CC6"/>
    <w:rsid w:val="000E3EB7"/>
    <w:rsid w:val="000E3F6C"/>
    <w:rsid w:val="000E40C5"/>
    <w:rsid w:val="000E4124"/>
    <w:rsid w:val="000E4446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C32"/>
    <w:rsid w:val="000E7D0B"/>
    <w:rsid w:val="000E7F55"/>
    <w:rsid w:val="000E7F5A"/>
    <w:rsid w:val="000F0009"/>
    <w:rsid w:val="000F01D2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478"/>
    <w:rsid w:val="000F158D"/>
    <w:rsid w:val="000F1646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612A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B57"/>
    <w:rsid w:val="00111EB4"/>
    <w:rsid w:val="001120E1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1D6"/>
    <w:rsid w:val="001242A3"/>
    <w:rsid w:val="0012430A"/>
    <w:rsid w:val="0012430E"/>
    <w:rsid w:val="0012451D"/>
    <w:rsid w:val="001245BC"/>
    <w:rsid w:val="00124701"/>
    <w:rsid w:val="00124BE0"/>
    <w:rsid w:val="00124BEC"/>
    <w:rsid w:val="00124CC0"/>
    <w:rsid w:val="0012534A"/>
    <w:rsid w:val="00125431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74"/>
    <w:rsid w:val="001319D2"/>
    <w:rsid w:val="00131AC7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64"/>
    <w:rsid w:val="00132EA0"/>
    <w:rsid w:val="001330CA"/>
    <w:rsid w:val="001330CB"/>
    <w:rsid w:val="00133192"/>
    <w:rsid w:val="00133319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D21"/>
    <w:rsid w:val="00136D63"/>
    <w:rsid w:val="00136D7F"/>
    <w:rsid w:val="00136DA6"/>
    <w:rsid w:val="00136F47"/>
    <w:rsid w:val="001371FD"/>
    <w:rsid w:val="00137261"/>
    <w:rsid w:val="00137346"/>
    <w:rsid w:val="00137475"/>
    <w:rsid w:val="0013757D"/>
    <w:rsid w:val="00137632"/>
    <w:rsid w:val="0013770F"/>
    <w:rsid w:val="00137757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E8D"/>
    <w:rsid w:val="00141F06"/>
    <w:rsid w:val="00141FE3"/>
    <w:rsid w:val="00141FEA"/>
    <w:rsid w:val="0014209D"/>
    <w:rsid w:val="00142124"/>
    <w:rsid w:val="00142150"/>
    <w:rsid w:val="00142166"/>
    <w:rsid w:val="0014229C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D36"/>
    <w:rsid w:val="00144E8D"/>
    <w:rsid w:val="00144FE4"/>
    <w:rsid w:val="00144FEC"/>
    <w:rsid w:val="001451E4"/>
    <w:rsid w:val="0014528F"/>
    <w:rsid w:val="001454EB"/>
    <w:rsid w:val="00145912"/>
    <w:rsid w:val="00145971"/>
    <w:rsid w:val="00145A28"/>
    <w:rsid w:val="00145A77"/>
    <w:rsid w:val="00145B27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A1"/>
    <w:rsid w:val="001629DF"/>
    <w:rsid w:val="00162A7C"/>
    <w:rsid w:val="00162AD9"/>
    <w:rsid w:val="00162DF2"/>
    <w:rsid w:val="00162F0C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2B0"/>
    <w:rsid w:val="001A0362"/>
    <w:rsid w:val="001A0489"/>
    <w:rsid w:val="001A0561"/>
    <w:rsid w:val="001A0671"/>
    <w:rsid w:val="001A06A9"/>
    <w:rsid w:val="001A06CA"/>
    <w:rsid w:val="001A0798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F08"/>
    <w:rsid w:val="001B103A"/>
    <w:rsid w:val="001B1071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B75"/>
    <w:rsid w:val="001B4BC0"/>
    <w:rsid w:val="001B4D62"/>
    <w:rsid w:val="001B4DFA"/>
    <w:rsid w:val="001B4E7E"/>
    <w:rsid w:val="001B5242"/>
    <w:rsid w:val="001B55A5"/>
    <w:rsid w:val="001B5667"/>
    <w:rsid w:val="001B58B4"/>
    <w:rsid w:val="001B5B83"/>
    <w:rsid w:val="001B5CE0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FC3"/>
    <w:rsid w:val="001C00D7"/>
    <w:rsid w:val="001C0170"/>
    <w:rsid w:val="001C0215"/>
    <w:rsid w:val="001C028F"/>
    <w:rsid w:val="001C0429"/>
    <w:rsid w:val="001C06BF"/>
    <w:rsid w:val="001C06F8"/>
    <w:rsid w:val="001C08C7"/>
    <w:rsid w:val="001C0BA5"/>
    <w:rsid w:val="001C0C4D"/>
    <w:rsid w:val="001C0D97"/>
    <w:rsid w:val="001C0D9A"/>
    <w:rsid w:val="001C0EF9"/>
    <w:rsid w:val="001C100B"/>
    <w:rsid w:val="001C1017"/>
    <w:rsid w:val="001C1604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411D"/>
    <w:rsid w:val="001C44A1"/>
    <w:rsid w:val="001C4578"/>
    <w:rsid w:val="001C4679"/>
    <w:rsid w:val="001C467D"/>
    <w:rsid w:val="001C4712"/>
    <w:rsid w:val="001C476C"/>
    <w:rsid w:val="001C47D0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F5D"/>
    <w:rsid w:val="001D2060"/>
    <w:rsid w:val="001D20DD"/>
    <w:rsid w:val="001D2132"/>
    <w:rsid w:val="001D2163"/>
    <w:rsid w:val="001D21E7"/>
    <w:rsid w:val="001D224A"/>
    <w:rsid w:val="001D22F4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434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43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BA"/>
    <w:rsid w:val="001E1E38"/>
    <w:rsid w:val="001E1E8F"/>
    <w:rsid w:val="001E1F90"/>
    <w:rsid w:val="001E22B4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85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AFF"/>
    <w:rsid w:val="00202B0B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43C"/>
    <w:rsid w:val="002075B8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EE"/>
    <w:rsid w:val="00210A34"/>
    <w:rsid w:val="00211051"/>
    <w:rsid w:val="002111D7"/>
    <w:rsid w:val="00211409"/>
    <w:rsid w:val="002114DD"/>
    <w:rsid w:val="002115DA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5C"/>
    <w:rsid w:val="00216368"/>
    <w:rsid w:val="002164D8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D5D"/>
    <w:rsid w:val="00226F9F"/>
    <w:rsid w:val="00227056"/>
    <w:rsid w:val="00227182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31F"/>
    <w:rsid w:val="002414E0"/>
    <w:rsid w:val="00241D78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2B1"/>
    <w:rsid w:val="002523F2"/>
    <w:rsid w:val="00252862"/>
    <w:rsid w:val="002529DE"/>
    <w:rsid w:val="00252AE9"/>
    <w:rsid w:val="00252DFC"/>
    <w:rsid w:val="00252E75"/>
    <w:rsid w:val="00253025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1E7"/>
    <w:rsid w:val="002766B0"/>
    <w:rsid w:val="0027678C"/>
    <w:rsid w:val="00276847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D2E"/>
    <w:rsid w:val="00286DBC"/>
    <w:rsid w:val="00286E6F"/>
    <w:rsid w:val="00287005"/>
    <w:rsid w:val="00287068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6F6"/>
    <w:rsid w:val="00292A9D"/>
    <w:rsid w:val="00292AD7"/>
    <w:rsid w:val="00292CF7"/>
    <w:rsid w:val="0029339C"/>
    <w:rsid w:val="0029340C"/>
    <w:rsid w:val="0029373E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B9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6F2E"/>
    <w:rsid w:val="002A6FEA"/>
    <w:rsid w:val="002A708C"/>
    <w:rsid w:val="002A7336"/>
    <w:rsid w:val="002A7574"/>
    <w:rsid w:val="002A7580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524"/>
    <w:rsid w:val="002B263E"/>
    <w:rsid w:val="002B2674"/>
    <w:rsid w:val="002B29FF"/>
    <w:rsid w:val="002B2CB5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287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3F"/>
    <w:rsid w:val="002E2480"/>
    <w:rsid w:val="002E2B90"/>
    <w:rsid w:val="002E2C88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FC"/>
    <w:rsid w:val="002E6738"/>
    <w:rsid w:val="002E6798"/>
    <w:rsid w:val="002E6970"/>
    <w:rsid w:val="002E6A2A"/>
    <w:rsid w:val="002E7068"/>
    <w:rsid w:val="002E72E1"/>
    <w:rsid w:val="002E746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CB"/>
    <w:rsid w:val="00342199"/>
    <w:rsid w:val="00342392"/>
    <w:rsid w:val="003423CC"/>
    <w:rsid w:val="003424BC"/>
    <w:rsid w:val="00342A68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500"/>
    <w:rsid w:val="003435C0"/>
    <w:rsid w:val="0034374E"/>
    <w:rsid w:val="003438EA"/>
    <w:rsid w:val="00343961"/>
    <w:rsid w:val="00343A94"/>
    <w:rsid w:val="00343BA7"/>
    <w:rsid w:val="00343C21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69"/>
    <w:rsid w:val="003538BB"/>
    <w:rsid w:val="003539CE"/>
    <w:rsid w:val="00353AB0"/>
    <w:rsid w:val="00353AC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D6D"/>
    <w:rsid w:val="00362EBF"/>
    <w:rsid w:val="00362F85"/>
    <w:rsid w:val="0036345C"/>
    <w:rsid w:val="00363793"/>
    <w:rsid w:val="003637CB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FC8"/>
    <w:rsid w:val="00377170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C7"/>
    <w:rsid w:val="0039242F"/>
    <w:rsid w:val="0039259F"/>
    <w:rsid w:val="003926EF"/>
    <w:rsid w:val="00392734"/>
    <w:rsid w:val="00392C2C"/>
    <w:rsid w:val="00392D90"/>
    <w:rsid w:val="00392D92"/>
    <w:rsid w:val="0039307F"/>
    <w:rsid w:val="003932EA"/>
    <w:rsid w:val="0039337C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68"/>
    <w:rsid w:val="00394D70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8E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B2F"/>
    <w:rsid w:val="003B5B36"/>
    <w:rsid w:val="003B5C67"/>
    <w:rsid w:val="003B5EBD"/>
    <w:rsid w:val="003B64BB"/>
    <w:rsid w:val="003B668E"/>
    <w:rsid w:val="003B6AC0"/>
    <w:rsid w:val="003B6C4A"/>
    <w:rsid w:val="003B6C84"/>
    <w:rsid w:val="003B6C86"/>
    <w:rsid w:val="003B6CE4"/>
    <w:rsid w:val="003B6FC0"/>
    <w:rsid w:val="003B7189"/>
    <w:rsid w:val="003B7424"/>
    <w:rsid w:val="003B7AC6"/>
    <w:rsid w:val="003B7E6A"/>
    <w:rsid w:val="003C01BB"/>
    <w:rsid w:val="003C0285"/>
    <w:rsid w:val="003C02F6"/>
    <w:rsid w:val="003C0845"/>
    <w:rsid w:val="003C0ABB"/>
    <w:rsid w:val="003C0B44"/>
    <w:rsid w:val="003C0B53"/>
    <w:rsid w:val="003C0B7E"/>
    <w:rsid w:val="003C0B9E"/>
    <w:rsid w:val="003C0C99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49"/>
    <w:rsid w:val="003C3A20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D7E7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DD6"/>
    <w:rsid w:val="003E6E54"/>
    <w:rsid w:val="003E6E6D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62C"/>
    <w:rsid w:val="003F3761"/>
    <w:rsid w:val="003F37FD"/>
    <w:rsid w:val="003F39AB"/>
    <w:rsid w:val="003F3B48"/>
    <w:rsid w:val="003F3D2A"/>
    <w:rsid w:val="003F3E8E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CB4"/>
    <w:rsid w:val="003F6DE3"/>
    <w:rsid w:val="003F72D8"/>
    <w:rsid w:val="003F7300"/>
    <w:rsid w:val="003F7353"/>
    <w:rsid w:val="003F73AC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C07"/>
    <w:rsid w:val="00406DD8"/>
    <w:rsid w:val="00407039"/>
    <w:rsid w:val="004070B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F63"/>
    <w:rsid w:val="00416145"/>
    <w:rsid w:val="0041629B"/>
    <w:rsid w:val="00416328"/>
    <w:rsid w:val="0041659C"/>
    <w:rsid w:val="00416765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1"/>
    <w:rsid w:val="004273EE"/>
    <w:rsid w:val="004275F6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D7"/>
    <w:rsid w:val="0044191A"/>
    <w:rsid w:val="00441A9D"/>
    <w:rsid w:val="00441B56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EF0"/>
    <w:rsid w:val="0044447C"/>
    <w:rsid w:val="004445B8"/>
    <w:rsid w:val="00444705"/>
    <w:rsid w:val="00444808"/>
    <w:rsid w:val="00444844"/>
    <w:rsid w:val="00444C2C"/>
    <w:rsid w:val="0044502D"/>
    <w:rsid w:val="004451DE"/>
    <w:rsid w:val="004452A5"/>
    <w:rsid w:val="0044557A"/>
    <w:rsid w:val="0044569E"/>
    <w:rsid w:val="00445831"/>
    <w:rsid w:val="00445908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9BB"/>
    <w:rsid w:val="00447A5C"/>
    <w:rsid w:val="00447E1C"/>
    <w:rsid w:val="00447EDB"/>
    <w:rsid w:val="004501A6"/>
    <w:rsid w:val="004501B3"/>
    <w:rsid w:val="004502FF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EF1"/>
    <w:rsid w:val="0047418D"/>
    <w:rsid w:val="00474288"/>
    <w:rsid w:val="00474308"/>
    <w:rsid w:val="004743C1"/>
    <w:rsid w:val="0047474D"/>
    <w:rsid w:val="00474758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C2A"/>
    <w:rsid w:val="00484E98"/>
    <w:rsid w:val="00484EF5"/>
    <w:rsid w:val="00485090"/>
    <w:rsid w:val="004851B5"/>
    <w:rsid w:val="0048527F"/>
    <w:rsid w:val="00485389"/>
    <w:rsid w:val="00485867"/>
    <w:rsid w:val="004859A6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3C0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D92"/>
    <w:rsid w:val="00494F4D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0F6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9C7"/>
    <w:rsid w:val="004C2A2D"/>
    <w:rsid w:val="004C2CC0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EBA"/>
    <w:rsid w:val="004C4F14"/>
    <w:rsid w:val="004C525F"/>
    <w:rsid w:val="004C52DC"/>
    <w:rsid w:val="004C533A"/>
    <w:rsid w:val="004C572F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2C5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D4D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E43"/>
    <w:rsid w:val="004F7E56"/>
    <w:rsid w:val="00500162"/>
    <w:rsid w:val="00500455"/>
    <w:rsid w:val="005004F3"/>
    <w:rsid w:val="00500576"/>
    <w:rsid w:val="00500666"/>
    <w:rsid w:val="00500864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DE"/>
    <w:rsid w:val="00504077"/>
    <w:rsid w:val="00504164"/>
    <w:rsid w:val="0050422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448"/>
    <w:rsid w:val="005104B9"/>
    <w:rsid w:val="00510697"/>
    <w:rsid w:val="0051083B"/>
    <w:rsid w:val="005108B4"/>
    <w:rsid w:val="005108D9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C42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231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23A"/>
    <w:rsid w:val="005242C8"/>
    <w:rsid w:val="00524308"/>
    <w:rsid w:val="0052431A"/>
    <w:rsid w:val="005243B4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14D0"/>
    <w:rsid w:val="0054150A"/>
    <w:rsid w:val="00541514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E6"/>
    <w:rsid w:val="00550C7F"/>
    <w:rsid w:val="00550CFA"/>
    <w:rsid w:val="00550D62"/>
    <w:rsid w:val="00550D71"/>
    <w:rsid w:val="00550E5E"/>
    <w:rsid w:val="00550F21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A1A"/>
    <w:rsid w:val="00560A87"/>
    <w:rsid w:val="00560D3C"/>
    <w:rsid w:val="00560E12"/>
    <w:rsid w:val="00560EE9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DCE"/>
    <w:rsid w:val="00573137"/>
    <w:rsid w:val="00573217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CCE"/>
    <w:rsid w:val="00577E12"/>
    <w:rsid w:val="00580230"/>
    <w:rsid w:val="00580459"/>
    <w:rsid w:val="005805F5"/>
    <w:rsid w:val="005806B0"/>
    <w:rsid w:val="00580862"/>
    <w:rsid w:val="005809CC"/>
    <w:rsid w:val="00580AE2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AD"/>
    <w:rsid w:val="00595933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4C83"/>
    <w:rsid w:val="005C510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E13"/>
    <w:rsid w:val="005D3EA8"/>
    <w:rsid w:val="005D3F26"/>
    <w:rsid w:val="005D4009"/>
    <w:rsid w:val="005D40D6"/>
    <w:rsid w:val="005D413D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CCB"/>
    <w:rsid w:val="005E0DCE"/>
    <w:rsid w:val="005E14AB"/>
    <w:rsid w:val="005E1528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38"/>
    <w:rsid w:val="005E2659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9B"/>
    <w:rsid w:val="005E45D5"/>
    <w:rsid w:val="005E4745"/>
    <w:rsid w:val="005E4A42"/>
    <w:rsid w:val="005E4A6C"/>
    <w:rsid w:val="005E4A8E"/>
    <w:rsid w:val="005E4AE5"/>
    <w:rsid w:val="005E4BF6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83E"/>
    <w:rsid w:val="00613933"/>
    <w:rsid w:val="00613935"/>
    <w:rsid w:val="00613C59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B0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313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2C5"/>
    <w:rsid w:val="0063735D"/>
    <w:rsid w:val="0063765A"/>
    <w:rsid w:val="00637C1D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85A"/>
    <w:rsid w:val="0064398E"/>
    <w:rsid w:val="00643AA4"/>
    <w:rsid w:val="00643D09"/>
    <w:rsid w:val="00643DF6"/>
    <w:rsid w:val="006440C7"/>
    <w:rsid w:val="006440E1"/>
    <w:rsid w:val="0064413A"/>
    <w:rsid w:val="0064414C"/>
    <w:rsid w:val="006442E5"/>
    <w:rsid w:val="0064449F"/>
    <w:rsid w:val="00644530"/>
    <w:rsid w:val="00644611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DA"/>
    <w:rsid w:val="00653D73"/>
    <w:rsid w:val="00653DA2"/>
    <w:rsid w:val="006544EA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504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7C"/>
    <w:rsid w:val="00672495"/>
    <w:rsid w:val="00672596"/>
    <w:rsid w:val="006726BA"/>
    <w:rsid w:val="0067272E"/>
    <w:rsid w:val="00672747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821"/>
    <w:rsid w:val="006759FB"/>
    <w:rsid w:val="00675C4B"/>
    <w:rsid w:val="00675FB8"/>
    <w:rsid w:val="006762E1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27B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D9D"/>
    <w:rsid w:val="006940A6"/>
    <w:rsid w:val="006944C2"/>
    <w:rsid w:val="006945C3"/>
    <w:rsid w:val="00694613"/>
    <w:rsid w:val="006946CA"/>
    <w:rsid w:val="0069484D"/>
    <w:rsid w:val="006948ED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128"/>
    <w:rsid w:val="006B52B9"/>
    <w:rsid w:val="006B52C2"/>
    <w:rsid w:val="006B52C3"/>
    <w:rsid w:val="006B559A"/>
    <w:rsid w:val="006B5601"/>
    <w:rsid w:val="006B5684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94F"/>
    <w:rsid w:val="006D3D6C"/>
    <w:rsid w:val="006D3DA8"/>
    <w:rsid w:val="006D3F97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10223"/>
    <w:rsid w:val="0071023C"/>
    <w:rsid w:val="00710245"/>
    <w:rsid w:val="00710324"/>
    <w:rsid w:val="00710427"/>
    <w:rsid w:val="0071091A"/>
    <w:rsid w:val="00710A4A"/>
    <w:rsid w:val="00710AD5"/>
    <w:rsid w:val="007111BE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61B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1BA"/>
    <w:rsid w:val="007212E3"/>
    <w:rsid w:val="007215A4"/>
    <w:rsid w:val="007216E2"/>
    <w:rsid w:val="0072184E"/>
    <w:rsid w:val="007218F8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F44"/>
    <w:rsid w:val="007301DA"/>
    <w:rsid w:val="00730749"/>
    <w:rsid w:val="007307A3"/>
    <w:rsid w:val="00730A02"/>
    <w:rsid w:val="00730AA9"/>
    <w:rsid w:val="00730B99"/>
    <w:rsid w:val="00730CEC"/>
    <w:rsid w:val="00730F50"/>
    <w:rsid w:val="0073113F"/>
    <w:rsid w:val="007313C1"/>
    <w:rsid w:val="007316E3"/>
    <w:rsid w:val="0073174E"/>
    <w:rsid w:val="0073188B"/>
    <w:rsid w:val="00731B81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465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77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2FF"/>
    <w:rsid w:val="00757640"/>
    <w:rsid w:val="007577D8"/>
    <w:rsid w:val="007579E7"/>
    <w:rsid w:val="00757B9E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A0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7E"/>
    <w:rsid w:val="0077635D"/>
    <w:rsid w:val="007764D5"/>
    <w:rsid w:val="007764E6"/>
    <w:rsid w:val="0077663E"/>
    <w:rsid w:val="00776686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A2"/>
    <w:rsid w:val="00786F4F"/>
    <w:rsid w:val="00786F51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4C2"/>
    <w:rsid w:val="007A3556"/>
    <w:rsid w:val="007A356E"/>
    <w:rsid w:val="007A3924"/>
    <w:rsid w:val="007A3980"/>
    <w:rsid w:val="007A3A79"/>
    <w:rsid w:val="007A40CA"/>
    <w:rsid w:val="007A4115"/>
    <w:rsid w:val="007A426F"/>
    <w:rsid w:val="007A4795"/>
    <w:rsid w:val="007A4991"/>
    <w:rsid w:val="007A4F0C"/>
    <w:rsid w:val="007A5068"/>
    <w:rsid w:val="007A523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83"/>
    <w:rsid w:val="007A7E39"/>
    <w:rsid w:val="007A7EB9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4C"/>
    <w:rsid w:val="007C5ECF"/>
    <w:rsid w:val="007C6061"/>
    <w:rsid w:val="007C6118"/>
    <w:rsid w:val="007C61A8"/>
    <w:rsid w:val="007C6246"/>
    <w:rsid w:val="007C63CC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FFD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3"/>
    <w:rsid w:val="007E4606"/>
    <w:rsid w:val="007E469E"/>
    <w:rsid w:val="007E4793"/>
    <w:rsid w:val="007E498F"/>
    <w:rsid w:val="007E49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D4E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E9"/>
    <w:rsid w:val="0080068A"/>
    <w:rsid w:val="00800856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65E"/>
    <w:rsid w:val="00810B84"/>
    <w:rsid w:val="00810D44"/>
    <w:rsid w:val="00810F22"/>
    <w:rsid w:val="00811439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51D"/>
    <w:rsid w:val="00825E2C"/>
    <w:rsid w:val="00825F76"/>
    <w:rsid w:val="008261BA"/>
    <w:rsid w:val="00826269"/>
    <w:rsid w:val="00826684"/>
    <w:rsid w:val="00826716"/>
    <w:rsid w:val="0082678C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A9E"/>
    <w:rsid w:val="00853BDC"/>
    <w:rsid w:val="00853C09"/>
    <w:rsid w:val="00853CDD"/>
    <w:rsid w:val="00853DC0"/>
    <w:rsid w:val="00853DE4"/>
    <w:rsid w:val="00853EAF"/>
    <w:rsid w:val="00853F9F"/>
    <w:rsid w:val="00853FAA"/>
    <w:rsid w:val="008543BB"/>
    <w:rsid w:val="00854478"/>
    <w:rsid w:val="008545ED"/>
    <w:rsid w:val="008546B5"/>
    <w:rsid w:val="008548D2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DE"/>
    <w:rsid w:val="008654B0"/>
    <w:rsid w:val="00865579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6C4"/>
    <w:rsid w:val="008846EF"/>
    <w:rsid w:val="00884951"/>
    <w:rsid w:val="00884ADA"/>
    <w:rsid w:val="00884BD6"/>
    <w:rsid w:val="00884BF0"/>
    <w:rsid w:val="00884C1D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F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C96"/>
    <w:rsid w:val="008E3069"/>
    <w:rsid w:val="008E32B9"/>
    <w:rsid w:val="008E332F"/>
    <w:rsid w:val="008E336F"/>
    <w:rsid w:val="008E3673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127"/>
    <w:rsid w:val="008E6280"/>
    <w:rsid w:val="008E643D"/>
    <w:rsid w:val="008E649B"/>
    <w:rsid w:val="008E653E"/>
    <w:rsid w:val="008E655F"/>
    <w:rsid w:val="008E6616"/>
    <w:rsid w:val="008E67C2"/>
    <w:rsid w:val="008E68E5"/>
    <w:rsid w:val="008E6935"/>
    <w:rsid w:val="008E69F5"/>
    <w:rsid w:val="008E6A1A"/>
    <w:rsid w:val="008E6BAE"/>
    <w:rsid w:val="008E6CB4"/>
    <w:rsid w:val="008E6EDF"/>
    <w:rsid w:val="008E73AC"/>
    <w:rsid w:val="008E7427"/>
    <w:rsid w:val="008E74E6"/>
    <w:rsid w:val="008E7554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B48"/>
    <w:rsid w:val="008F6B6F"/>
    <w:rsid w:val="008F6D6F"/>
    <w:rsid w:val="008F6DE1"/>
    <w:rsid w:val="008F703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80F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F99"/>
    <w:rsid w:val="00905137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4B9"/>
    <w:rsid w:val="00920679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C03"/>
    <w:rsid w:val="00936C79"/>
    <w:rsid w:val="00936E60"/>
    <w:rsid w:val="00936F84"/>
    <w:rsid w:val="00937118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549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E1C"/>
    <w:rsid w:val="00942029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D"/>
    <w:rsid w:val="009451E9"/>
    <w:rsid w:val="00945344"/>
    <w:rsid w:val="009454EF"/>
    <w:rsid w:val="009456A4"/>
    <w:rsid w:val="0094580A"/>
    <w:rsid w:val="009458C4"/>
    <w:rsid w:val="009459E5"/>
    <w:rsid w:val="009459E8"/>
    <w:rsid w:val="00945AA9"/>
    <w:rsid w:val="00945C41"/>
    <w:rsid w:val="00945C8A"/>
    <w:rsid w:val="00945F01"/>
    <w:rsid w:val="009461ED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A"/>
    <w:rsid w:val="009610D4"/>
    <w:rsid w:val="00961297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B29"/>
    <w:rsid w:val="00971BE7"/>
    <w:rsid w:val="00971D34"/>
    <w:rsid w:val="00971DE9"/>
    <w:rsid w:val="00972093"/>
    <w:rsid w:val="00972124"/>
    <w:rsid w:val="00972258"/>
    <w:rsid w:val="009722F8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C46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44E"/>
    <w:rsid w:val="009A4492"/>
    <w:rsid w:val="009A4501"/>
    <w:rsid w:val="009A451A"/>
    <w:rsid w:val="009A4898"/>
    <w:rsid w:val="009A498A"/>
    <w:rsid w:val="009A4A4B"/>
    <w:rsid w:val="009A4BA6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2C8"/>
    <w:rsid w:val="009B744D"/>
    <w:rsid w:val="009B75C8"/>
    <w:rsid w:val="009B761B"/>
    <w:rsid w:val="009B7742"/>
    <w:rsid w:val="009B7A07"/>
    <w:rsid w:val="009B7AB7"/>
    <w:rsid w:val="009B7B70"/>
    <w:rsid w:val="009B7CB4"/>
    <w:rsid w:val="009B7D62"/>
    <w:rsid w:val="009B7DA8"/>
    <w:rsid w:val="009C00DB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50A"/>
    <w:rsid w:val="009D064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19C"/>
    <w:rsid w:val="009D7233"/>
    <w:rsid w:val="009D728E"/>
    <w:rsid w:val="009D72CC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E89"/>
    <w:rsid w:val="009E0EE6"/>
    <w:rsid w:val="009E0EEE"/>
    <w:rsid w:val="009E1431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61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D1"/>
    <w:rsid w:val="009F7BEF"/>
    <w:rsid w:val="009F7E94"/>
    <w:rsid w:val="009F7FF2"/>
    <w:rsid w:val="00A00097"/>
    <w:rsid w:val="00A00701"/>
    <w:rsid w:val="00A008F5"/>
    <w:rsid w:val="00A0096A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4F6"/>
    <w:rsid w:val="00A2678C"/>
    <w:rsid w:val="00A268C6"/>
    <w:rsid w:val="00A2693D"/>
    <w:rsid w:val="00A269C3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8D7"/>
    <w:rsid w:val="00A30AC5"/>
    <w:rsid w:val="00A30ADB"/>
    <w:rsid w:val="00A30E05"/>
    <w:rsid w:val="00A30E66"/>
    <w:rsid w:val="00A311DC"/>
    <w:rsid w:val="00A3120A"/>
    <w:rsid w:val="00A314CA"/>
    <w:rsid w:val="00A3155F"/>
    <w:rsid w:val="00A3171C"/>
    <w:rsid w:val="00A31856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1239"/>
    <w:rsid w:val="00A51262"/>
    <w:rsid w:val="00A51417"/>
    <w:rsid w:val="00A515CB"/>
    <w:rsid w:val="00A517CA"/>
    <w:rsid w:val="00A519E8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BA"/>
    <w:rsid w:val="00A656D8"/>
    <w:rsid w:val="00A656DB"/>
    <w:rsid w:val="00A659AC"/>
    <w:rsid w:val="00A65D9E"/>
    <w:rsid w:val="00A65F5D"/>
    <w:rsid w:val="00A65FFD"/>
    <w:rsid w:val="00A66045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5ED0"/>
    <w:rsid w:val="00A76171"/>
    <w:rsid w:val="00A76255"/>
    <w:rsid w:val="00A7647D"/>
    <w:rsid w:val="00A764FD"/>
    <w:rsid w:val="00A76738"/>
    <w:rsid w:val="00A76908"/>
    <w:rsid w:val="00A76943"/>
    <w:rsid w:val="00A76E1E"/>
    <w:rsid w:val="00A7701B"/>
    <w:rsid w:val="00A771ED"/>
    <w:rsid w:val="00A77206"/>
    <w:rsid w:val="00A7724A"/>
    <w:rsid w:val="00A775CC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2B3"/>
    <w:rsid w:val="00A8350E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530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D87"/>
    <w:rsid w:val="00A96E24"/>
    <w:rsid w:val="00A971E0"/>
    <w:rsid w:val="00A97281"/>
    <w:rsid w:val="00A973BB"/>
    <w:rsid w:val="00A97452"/>
    <w:rsid w:val="00A97453"/>
    <w:rsid w:val="00A975F9"/>
    <w:rsid w:val="00A978D9"/>
    <w:rsid w:val="00A978EB"/>
    <w:rsid w:val="00A97AC1"/>
    <w:rsid w:val="00A97B6E"/>
    <w:rsid w:val="00A97B85"/>
    <w:rsid w:val="00A97C0F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2C"/>
    <w:rsid w:val="00AA262B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60"/>
    <w:rsid w:val="00AC1853"/>
    <w:rsid w:val="00AC1A6A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D002C"/>
    <w:rsid w:val="00AD0173"/>
    <w:rsid w:val="00AD04C1"/>
    <w:rsid w:val="00AD06D6"/>
    <w:rsid w:val="00AD0737"/>
    <w:rsid w:val="00AD07B7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EC"/>
    <w:rsid w:val="00AD1F74"/>
    <w:rsid w:val="00AD1FB0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6F39"/>
    <w:rsid w:val="00AE7019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A9F"/>
    <w:rsid w:val="00AF0BDA"/>
    <w:rsid w:val="00AF0BEB"/>
    <w:rsid w:val="00AF0CCC"/>
    <w:rsid w:val="00AF0E8A"/>
    <w:rsid w:val="00AF0EEA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E9"/>
    <w:rsid w:val="00AF4280"/>
    <w:rsid w:val="00AF4338"/>
    <w:rsid w:val="00AF4445"/>
    <w:rsid w:val="00AF4465"/>
    <w:rsid w:val="00AF45CA"/>
    <w:rsid w:val="00AF4927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E8"/>
    <w:rsid w:val="00B0147C"/>
    <w:rsid w:val="00B01563"/>
    <w:rsid w:val="00B01570"/>
    <w:rsid w:val="00B015B7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579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325"/>
    <w:rsid w:val="00B21389"/>
    <w:rsid w:val="00B21428"/>
    <w:rsid w:val="00B217D7"/>
    <w:rsid w:val="00B21CC5"/>
    <w:rsid w:val="00B21F85"/>
    <w:rsid w:val="00B220F3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60"/>
    <w:rsid w:val="00B34ABC"/>
    <w:rsid w:val="00B34D22"/>
    <w:rsid w:val="00B34D49"/>
    <w:rsid w:val="00B34F09"/>
    <w:rsid w:val="00B34FAD"/>
    <w:rsid w:val="00B35398"/>
    <w:rsid w:val="00B36009"/>
    <w:rsid w:val="00B36197"/>
    <w:rsid w:val="00B3630B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E5"/>
    <w:rsid w:val="00B401D0"/>
    <w:rsid w:val="00B40296"/>
    <w:rsid w:val="00B402F7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985"/>
    <w:rsid w:val="00B57CD1"/>
    <w:rsid w:val="00B57D17"/>
    <w:rsid w:val="00B57D55"/>
    <w:rsid w:val="00B57EB0"/>
    <w:rsid w:val="00B6000F"/>
    <w:rsid w:val="00B60269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71"/>
    <w:rsid w:val="00B6677A"/>
    <w:rsid w:val="00B66AAB"/>
    <w:rsid w:val="00B66B22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445"/>
    <w:rsid w:val="00B714E3"/>
    <w:rsid w:val="00B7188F"/>
    <w:rsid w:val="00B719EA"/>
    <w:rsid w:val="00B71BF7"/>
    <w:rsid w:val="00B71CB1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C5"/>
    <w:rsid w:val="00B84E3B"/>
    <w:rsid w:val="00B84E90"/>
    <w:rsid w:val="00B850E6"/>
    <w:rsid w:val="00B8512E"/>
    <w:rsid w:val="00B85354"/>
    <w:rsid w:val="00B85356"/>
    <w:rsid w:val="00B85A5D"/>
    <w:rsid w:val="00B85BA8"/>
    <w:rsid w:val="00B86123"/>
    <w:rsid w:val="00B865AC"/>
    <w:rsid w:val="00B86642"/>
    <w:rsid w:val="00B8679E"/>
    <w:rsid w:val="00B867D1"/>
    <w:rsid w:val="00B86955"/>
    <w:rsid w:val="00B86CF6"/>
    <w:rsid w:val="00B86E50"/>
    <w:rsid w:val="00B86F9F"/>
    <w:rsid w:val="00B8713B"/>
    <w:rsid w:val="00B8715C"/>
    <w:rsid w:val="00B87386"/>
    <w:rsid w:val="00B87536"/>
    <w:rsid w:val="00B875E5"/>
    <w:rsid w:val="00B878EF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293"/>
    <w:rsid w:val="00BA43C4"/>
    <w:rsid w:val="00BA4507"/>
    <w:rsid w:val="00BA4A9F"/>
    <w:rsid w:val="00BA4C2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D20"/>
    <w:rsid w:val="00BB2E74"/>
    <w:rsid w:val="00BB3A3F"/>
    <w:rsid w:val="00BB3A7A"/>
    <w:rsid w:val="00BB3AF3"/>
    <w:rsid w:val="00BB3C16"/>
    <w:rsid w:val="00BB3CCE"/>
    <w:rsid w:val="00BB3F0F"/>
    <w:rsid w:val="00BB418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388"/>
    <w:rsid w:val="00BD3397"/>
    <w:rsid w:val="00BD34C5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401B"/>
    <w:rsid w:val="00BF428A"/>
    <w:rsid w:val="00BF4368"/>
    <w:rsid w:val="00BF454C"/>
    <w:rsid w:val="00BF4B4F"/>
    <w:rsid w:val="00BF4B68"/>
    <w:rsid w:val="00BF4C06"/>
    <w:rsid w:val="00BF4CE5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AC4"/>
    <w:rsid w:val="00C10D19"/>
    <w:rsid w:val="00C10EFD"/>
    <w:rsid w:val="00C1128A"/>
    <w:rsid w:val="00C1148E"/>
    <w:rsid w:val="00C11497"/>
    <w:rsid w:val="00C114AD"/>
    <w:rsid w:val="00C11580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328"/>
    <w:rsid w:val="00C1636E"/>
    <w:rsid w:val="00C16500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2A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AA2"/>
    <w:rsid w:val="00C63D0C"/>
    <w:rsid w:val="00C63E78"/>
    <w:rsid w:val="00C641A7"/>
    <w:rsid w:val="00C642BB"/>
    <w:rsid w:val="00C6450F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96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465"/>
    <w:rsid w:val="00C774F0"/>
    <w:rsid w:val="00C77509"/>
    <w:rsid w:val="00C77541"/>
    <w:rsid w:val="00C77BF6"/>
    <w:rsid w:val="00C80062"/>
    <w:rsid w:val="00C800CA"/>
    <w:rsid w:val="00C80127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122"/>
    <w:rsid w:val="00C8420B"/>
    <w:rsid w:val="00C846C2"/>
    <w:rsid w:val="00C849C0"/>
    <w:rsid w:val="00C84B79"/>
    <w:rsid w:val="00C84D39"/>
    <w:rsid w:val="00C851AF"/>
    <w:rsid w:val="00C851F4"/>
    <w:rsid w:val="00C85558"/>
    <w:rsid w:val="00C856F1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6D7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C5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875"/>
    <w:rsid w:val="00CB6A00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D6"/>
    <w:rsid w:val="00CC670D"/>
    <w:rsid w:val="00CC673A"/>
    <w:rsid w:val="00CC68DA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F80"/>
    <w:rsid w:val="00CD108A"/>
    <w:rsid w:val="00CD1296"/>
    <w:rsid w:val="00CD1799"/>
    <w:rsid w:val="00CD1A75"/>
    <w:rsid w:val="00CD1AEA"/>
    <w:rsid w:val="00CD1AEB"/>
    <w:rsid w:val="00CD1B5B"/>
    <w:rsid w:val="00CD1D79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5281"/>
    <w:rsid w:val="00CD5584"/>
    <w:rsid w:val="00CD55D2"/>
    <w:rsid w:val="00CD5953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52B"/>
    <w:rsid w:val="00CE37E4"/>
    <w:rsid w:val="00CE3814"/>
    <w:rsid w:val="00CE381C"/>
    <w:rsid w:val="00CE3871"/>
    <w:rsid w:val="00CE3922"/>
    <w:rsid w:val="00CE3A28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B4"/>
    <w:rsid w:val="00CE5422"/>
    <w:rsid w:val="00CE5678"/>
    <w:rsid w:val="00CE56C5"/>
    <w:rsid w:val="00CE5854"/>
    <w:rsid w:val="00CE585D"/>
    <w:rsid w:val="00CE5AD4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DF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30A2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ADF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9E"/>
    <w:rsid w:val="00D33980"/>
    <w:rsid w:val="00D33FC5"/>
    <w:rsid w:val="00D34084"/>
    <w:rsid w:val="00D34124"/>
    <w:rsid w:val="00D341A2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9FA"/>
    <w:rsid w:val="00D41BB6"/>
    <w:rsid w:val="00D41CCB"/>
    <w:rsid w:val="00D41F89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3FB"/>
    <w:rsid w:val="00D474D4"/>
    <w:rsid w:val="00D47625"/>
    <w:rsid w:val="00D47754"/>
    <w:rsid w:val="00D47AAB"/>
    <w:rsid w:val="00D47C8A"/>
    <w:rsid w:val="00D50034"/>
    <w:rsid w:val="00D50067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51"/>
    <w:rsid w:val="00D52881"/>
    <w:rsid w:val="00D529EF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CF"/>
    <w:rsid w:val="00D561D5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532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258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A85"/>
    <w:rsid w:val="00D76E3C"/>
    <w:rsid w:val="00D76F08"/>
    <w:rsid w:val="00D771A3"/>
    <w:rsid w:val="00D771E9"/>
    <w:rsid w:val="00D77575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F91"/>
    <w:rsid w:val="00D80FE6"/>
    <w:rsid w:val="00D8106C"/>
    <w:rsid w:val="00D81145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2E3"/>
    <w:rsid w:val="00D8334A"/>
    <w:rsid w:val="00D833B4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A4"/>
    <w:rsid w:val="00DD2F73"/>
    <w:rsid w:val="00DD324E"/>
    <w:rsid w:val="00DD3426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E82"/>
    <w:rsid w:val="00DD3EA1"/>
    <w:rsid w:val="00DD4220"/>
    <w:rsid w:val="00DD4250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98B"/>
    <w:rsid w:val="00DE1A78"/>
    <w:rsid w:val="00DE1A81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91F"/>
    <w:rsid w:val="00DF4A07"/>
    <w:rsid w:val="00DF4A62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39"/>
    <w:rsid w:val="00DF69B3"/>
    <w:rsid w:val="00DF69ED"/>
    <w:rsid w:val="00DF6A36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E8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5F1D"/>
    <w:rsid w:val="00E161FD"/>
    <w:rsid w:val="00E16213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62"/>
    <w:rsid w:val="00E17DF6"/>
    <w:rsid w:val="00E17F97"/>
    <w:rsid w:val="00E206E3"/>
    <w:rsid w:val="00E207A6"/>
    <w:rsid w:val="00E207EE"/>
    <w:rsid w:val="00E2090F"/>
    <w:rsid w:val="00E209E3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4AD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2ED"/>
    <w:rsid w:val="00E34465"/>
    <w:rsid w:val="00E3447A"/>
    <w:rsid w:val="00E345B2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343"/>
    <w:rsid w:val="00E41744"/>
    <w:rsid w:val="00E4177F"/>
    <w:rsid w:val="00E417A8"/>
    <w:rsid w:val="00E41815"/>
    <w:rsid w:val="00E418AD"/>
    <w:rsid w:val="00E41902"/>
    <w:rsid w:val="00E41B4C"/>
    <w:rsid w:val="00E41E53"/>
    <w:rsid w:val="00E41E7C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93"/>
    <w:rsid w:val="00E56DA1"/>
    <w:rsid w:val="00E56EA2"/>
    <w:rsid w:val="00E57206"/>
    <w:rsid w:val="00E57388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404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B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C41"/>
    <w:rsid w:val="00E97C50"/>
    <w:rsid w:val="00E97CC4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FF"/>
    <w:rsid w:val="00EC370E"/>
    <w:rsid w:val="00EC379B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A3E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3B0"/>
    <w:rsid w:val="00ED5591"/>
    <w:rsid w:val="00ED55D3"/>
    <w:rsid w:val="00ED56D6"/>
    <w:rsid w:val="00ED56E5"/>
    <w:rsid w:val="00ED5A4E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4A"/>
    <w:rsid w:val="00EE5FCE"/>
    <w:rsid w:val="00EE5FE1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81"/>
    <w:rsid w:val="00EF1935"/>
    <w:rsid w:val="00EF19D3"/>
    <w:rsid w:val="00EF19D9"/>
    <w:rsid w:val="00EF1E5E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AF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502D"/>
    <w:rsid w:val="00EF5071"/>
    <w:rsid w:val="00EF53AE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833"/>
    <w:rsid w:val="00F0699C"/>
    <w:rsid w:val="00F06C17"/>
    <w:rsid w:val="00F06E84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127F"/>
    <w:rsid w:val="00F31528"/>
    <w:rsid w:val="00F3155C"/>
    <w:rsid w:val="00F31630"/>
    <w:rsid w:val="00F316F4"/>
    <w:rsid w:val="00F316F8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C75"/>
    <w:rsid w:val="00F33DA3"/>
    <w:rsid w:val="00F3407B"/>
    <w:rsid w:val="00F340D7"/>
    <w:rsid w:val="00F34352"/>
    <w:rsid w:val="00F343D6"/>
    <w:rsid w:val="00F34436"/>
    <w:rsid w:val="00F345F1"/>
    <w:rsid w:val="00F3483F"/>
    <w:rsid w:val="00F3495E"/>
    <w:rsid w:val="00F3496C"/>
    <w:rsid w:val="00F34BB6"/>
    <w:rsid w:val="00F34C14"/>
    <w:rsid w:val="00F34C47"/>
    <w:rsid w:val="00F34DA6"/>
    <w:rsid w:val="00F34F9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CE"/>
    <w:rsid w:val="00F41A53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AE8"/>
    <w:rsid w:val="00F56B91"/>
    <w:rsid w:val="00F56BBD"/>
    <w:rsid w:val="00F56C9E"/>
    <w:rsid w:val="00F56ECE"/>
    <w:rsid w:val="00F570E5"/>
    <w:rsid w:val="00F57197"/>
    <w:rsid w:val="00F5720D"/>
    <w:rsid w:val="00F573E2"/>
    <w:rsid w:val="00F57687"/>
    <w:rsid w:val="00F57905"/>
    <w:rsid w:val="00F579E5"/>
    <w:rsid w:val="00F57AC2"/>
    <w:rsid w:val="00F57B0C"/>
    <w:rsid w:val="00F57C8A"/>
    <w:rsid w:val="00F57D52"/>
    <w:rsid w:val="00F57D7B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1B"/>
    <w:rsid w:val="00F62FC8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1D3"/>
    <w:rsid w:val="00F663E2"/>
    <w:rsid w:val="00F66486"/>
    <w:rsid w:val="00F664AA"/>
    <w:rsid w:val="00F66533"/>
    <w:rsid w:val="00F66558"/>
    <w:rsid w:val="00F66727"/>
    <w:rsid w:val="00F66B48"/>
    <w:rsid w:val="00F66CDB"/>
    <w:rsid w:val="00F66DBB"/>
    <w:rsid w:val="00F66FB6"/>
    <w:rsid w:val="00F6733D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D43"/>
    <w:rsid w:val="00F76D92"/>
    <w:rsid w:val="00F76E49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5010"/>
    <w:rsid w:val="00F85256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7D8"/>
    <w:rsid w:val="00F868E9"/>
    <w:rsid w:val="00F8692B"/>
    <w:rsid w:val="00F869D3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E1E"/>
    <w:rsid w:val="00FA015B"/>
    <w:rsid w:val="00FA04AB"/>
    <w:rsid w:val="00FA0752"/>
    <w:rsid w:val="00FA0E33"/>
    <w:rsid w:val="00FA0FDB"/>
    <w:rsid w:val="00FA11A3"/>
    <w:rsid w:val="00FA13C8"/>
    <w:rsid w:val="00FA148D"/>
    <w:rsid w:val="00FA1536"/>
    <w:rsid w:val="00FA1625"/>
    <w:rsid w:val="00FA1858"/>
    <w:rsid w:val="00FA1859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4FCD"/>
    <w:rsid w:val="00FA548A"/>
    <w:rsid w:val="00FA551F"/>
    <w:rsid w:val="00FA573D"/>
    <w:rsid w:val="00FA5919"/>
    <w:rsid w:val="00FA59CC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61"/>
    <w:rsid w:val="00FA7005"/>
    <w:rsid w:val="00FA70ED"/>
    <w:rsid w:val="00FA71FA"/>
    <w:rsid w:val="00FA758D"/>
    <w:rsid w:val="00FA76D9"/>
    <w:rsid w:val="00FA785F"/>
    <w:rsid w:val="00FA79BE"/>
    <w:rsid w:val="00FA7C0E"/>
    <w:rsid w:val="00FA7CB0"/>
    <w:rsid w:val="00FA7CCA"/>
    <w:rsid w:val="00FA7DB2"/>
    <w:rsid w:val="00FA7E21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A53"/>
    <w:rsid w:val="00FB4B13"/>
    <w:rsid w:val="00FB4D03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F2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3</Words>
  <Characters>990</Characters>
  <Application>Microsoft Office Word</Application>
  <DocSecurity>0</DocSecurity>
  <Lines>8</Lines>
  <Paragraphs>2</Paragraphs>
  <ScaleCrop>false</ScaleCrop>
  <Company>大中票券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6</cp:revision>
  <cp:lastPrinted>2025-09-22T00:31:00Z</cp:lastPrinted>
  <dcterms:created xsi:type="dcterms:W3CDTF">2025-10-17T02:47:00Z</dcterms:created>
  <dcterms:modified xsi:type="dcterms:W3CDTF">2025-10-20T00:25:00Z</dcterms:modified>
</cp:coreProperties>
</file>